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DD0" w14:textId="6FB37F97" w:rsidR="00BE36A5" w:rsidRPr="0038214C" w:rsidRDefault="0002580C" w:rsidP="000E42A0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szCs w:val="28"/>
        </w:rPr>
      </w:pPr>
      <w:bookmarkStart w:id="0" w:name="_Hlk3458113"/>
      <w:r w:rsidRPr="0038214C">
        <w:rPr>
          <w:rFonts w:ascii="Bookman Old Style" w:hAnsi="Bookman Old Style"/>
          <w:noProof/>
          <w:color w:val="00B0F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2DD336" wp14:editId="178A0B89">
            <wp:simplePos x="0" y="0"/>
            <wp:positionH relativeFrom="column">
              <wp:posOffset>-506019</wp:posOffset>
            </wp:positionH>
            <wp:positionV relativeFrom="paragraph">
              <wp:posOffset>-606349</wp:posOffset>
            </wp:positionV>
            <wp:extent cx="1468071" cy="1750263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inka z pierni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71" cy="175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86" w:rsidRPr="0038214C">
        <w:rPr>
          <w:rFonts w:ascii="Bookman Old Style" w:hAnsi="Bookman Old Style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4A355E" wp14:editId="7D6BCBF5">
            <wp:simplePos x="0" y="0"/>
            <wp:positionH relativeFrom="column">
              <wp:posOffset>4828265</wp:posOffset>
            </wp:positionH>
            <wp:positionV relativeFrom="paragraph">
              <wp:posOffset>-626992</wp:posOffset>
            </wp:positionV>
            <wp:extent cx="1397046" cy="1778358"/>
            <wp:effectExtent l="190500" t="133350" r="184150" b="1460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r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9028">
                      <a:off x="0" y="0"/>
                      <a:ext cx="1397046" cy="177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45" w:rsidRPr="0038214C">
        <w:rPr>
          <w:rFonts w:ascii="Bookman Old Style" w:hAnsi="Bookman Old Style"/>
          <w:b/>
          <w:color w:val="00B0F0"/>
          <w:sz w:val="28"/>
          <w:szCs w:val="28"/>
        </w:rPr>
        <w:t xml:space="preserve">REGULAMIN KONKURSU </w:t>
      </w:r>
    </w:p>
    <w:p w14:paraId="69BC5248" w14:textId="08F4BC76" w:rsidR="00BE36A5" w:rsidRPr="0038214C" w:rsidRDefault="00BE36A5" w:rsidP="000E42A0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szCs w:val="28"/>
        </w:rPr>
      </w:pPr>
      <w:r w:rsidRPr="0038214C">
        <w:rPr>
          <w:rFonts w:ascii="Bookman Old Style" w:hAnsi="Bookman Old Style"/>
          <w:b/>
          <w:color w:val="00B0F0"/>
          <w:sz w:val="28"/>
          <w:szCs w:val="28"/>
        </w:rPr>
        <w:t>„ŚWIĄTECZNE OZDOBY Z PIERNIKA”</w:t>
      </w:r>
    </w:p>
    <w:p w14:paraId="2FEEA9EC" w14:textId="24075A17" w:rsidR="00BE36A5" w:rsidRDefault="00BE36A5" w:rsidP="000E42A0">
      <w:pPr>
        <w:spacing w:line="360" w:lineRule="auto"/>
        <w:jc w:val="center"/>
        <w:rPr>
          <w:rFonts w:ascii="Bookman Old Style" w:hAnsi="Bookman Old Style"/>
          <w:b/>
          <w:color w:val="00B050"/>
        </w:rPr>
      </w:pPr>
      <w:bookmarkStart w:id="1" w:name="_GoBack"/>
      <w:bookmarkEnd w:id="1"/>
    </w:p>
    <w:p w14:paraId="4917DD27" w14:textId="77777777" w:rsidR="0038214C" w:rsidRDefault="0038214C" w:rsidP="000E42A0">
      <w:pPr>
        <w:spacing w:line="360" w:lineRule="auto"/>
        <w:jc w:val="center"/>
        <w:rPr>
          <w:rFonts w:ascii="Bookman Old Style" w:hAnsi="Bookman Old Style"/>
          <w:b/>
          <w:color w:val="00B050"/>
        </w:rPr>
      </w:pPr>
    </w:p>
    <w:p w14:paraId="2CD0D80E" w14:textId="0C35EA67" w:rsidR="00C81745" w:rsidRPr="00D61689" w:rsidRDefault="00C81745" w:rsidP="000E42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Organizator</w:t>
      </w:r>
      <w:r w:rsidR="00DE56B8" w:rsidRPr="00D61689">
        <w:rPr>
          <w:rFonts w:ascii="Bookman Old Style" w:hAnsi="Bookman Old Style"/>
        </w:rPr>
        <w:t>:</w:t>
      </w:r>
    </w:p>
    <w:p w14:paraId="344E405C" w14:textId="31F69BB0" w:rsidR="00C81745" w:rsidRPr="00D61689" w:rsidRDefault="00C81745" w:rsidP="000E42A0">
      <w:p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 xml:space="preserve">Organizatorem konkursu jest </w:t>
      </w:r>
      <w:r w:rsidR="00DE56B8" w:rsidRPr="00D61689">
        <w:rPr>
          <w:rFonts w:ascii="Bookman Old Style" w:hAnsi="Bookman Old Style"/>
        </w:rPr>
        <w:t xml:space="preserve">Wójt </w:t>
      </w:r>
      <w:r w:rsidRPr="00D61689">
        <w:rPr>
          <w:rFonts w:ascii="Bookman Old Style" w:hAnsi="Bookman Old Style"/>
        </w:rPr>
        <w:t>Gmin</w:t>
      </w:r>
      <w:r w:rsidR="00DE56B8" w:rsidRPr="00D61689">
        <w:rPr>
          <w:rFonts w:ascii="Bookman Old Style" w:hAnsi="Bookman Old Style"/>
        </w:rPr>
        <w:t>y</w:t>
      </w:r>
      <w:r w:rsidRPr="00D61689">
        <w:rPr>
          <w:rFonts w:ascii="Bookman Old Style" w:hAnsi="Bookman Old Style"/>
        </w:rPr>
        <w:t xml:space="preserve"> Rogowo.</w:t>
      </w:r>
    </w:p>
    <w:p w14:paraId="011217D1" w14:textId="7FC9EA8D" w:rsidR="00C81745" w:rsidRPr="00D61689" w:rsidRDefault="00C81745" w:rsidP="000E42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Cele konkursu</w:t>
      </w:r>
      <w:r w:rsidR="00DE56B8" w:rsidRPr="00D61689">
        <w:rPr>
          <w:rFonts w:ascii="Bookman Old Style" w:hAnsi="Bookman Old Style"/>
        </w:rPr>
        <w:t>:</w:t>
      </w:r>
    </w:p>
    <w:p w14:paraId="5B8E5382" w14:textId="71123D66" w:rsidR="00D61689" w:rsidRPr="00D61689" w:rsidRDefault="00D61689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 xml:space="preserve">popularyzowanie oraz kultywowanie tradycji i zwyczajów </w:t>
      </w:r>
      <w:r w:rsidR="00BD3F86">
        <w:rPr>
          <w:rFonts w:ascii="Bookman Old Style" w:hAnsi="Bookman Old Style"/>
        </w:rPr>
        <w:t>bożonarodzeniowych</w:t>
      </w:r>
      <w:r w:rsidR="00BD3F86" w:rsidRPr="00D61689">
        <w:rPr>
          <w:rFonts w:ascii="Bookman Old Style" w:hAnsi="Bookman Old Style"/>
        </w:rPr>
        <w:t xml:space="preserve">, </w:t>
      </w:r>
    </w:p>
    <w:p w14:paraId="75609672" w14:textId="71CBF26B" w:rsidR="00D61689" w:rsidRPr="00D61689" w:rsidRDefault="00BD3F86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BD3F86">
        <w:rPr>
          <w:rFonts w:ascii="Bookman Old Style" w:hAnsi="Bookman Old Style"/>
        </w:rPr>
        <w:t>upowszechnianie tradycji pieczenia świątecznych piernikó</w:t>
      </w:r>
      <w:r>
        <w:rPr>
          <w:rFonts w:ascii="Bookman Old Style" w:hAnsi="Bookman Old Style"/>
        </w:rPr>
        <w:t>w</w:t>
      </w:r>
      <w:r w:rsidR="00D61689" w:rsidRPr="00D61689">
        <w:rPr>
          <w:rFonts w:ascii="Bookman Old Style" w:hAnsi="Bookman Old Style"/>
        </w:rPr>
        <w:t>,</w:t>
      </w:r>
    </w:p>
    <w:p w14:paraId="722715B2" w14:textId="3A13B060" w:rsidR="00D61689" w:rsidRPr="00D61689" w:rsidRDefault="00D61689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 xml:space="preserve">promocja </w:t>
      </w:r>
      <w:r w:rsidR="00BD3F86">
        <w:rPr>
          <w:rFonts w:ascii="Bookman Old Style" w:hAnsi="Bookman Old Style"/>
        </w:rPr>
        <w:t>kultury artystycznej</w:t>
      </w:r>
      <w:r w:rsidR="00CA3130">
        <w:rPr>
          <w:rFonts w:ascii="Bookman Old Style" w:hAnsi="Bookman Old Style"/>
        </w:rPr>
        <w:t>,</w:t>
      </w:r>
    </w:p>
    <w:p w14:paraId="272CEF0A" w14:textId="5B8242B8" w:rsidR="00D61689" w:rsidRPr="00D61689" w:rsidRDefault="00D61689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integracja  i aktywizacja środowisk lokalnych</w:t>
      </w:r>
      <w:r w:rsidR="00CA3130">
        <w:rPr>
          <w:rFonts w:ascii="Bookman Old Style" w:hAnsi="Bookman Old Style"/>
        </w:rPr>
        <w:t>,</w:t>
      </w:r>
    </w:p>
    <w:p w14:paraId="243EC642" w14:textId="1FF80ED7" w:rsidR="00D61689" w:rsidRPr="00D61689" w:rsidRDefault="00D61689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 xml:space="preserve">stworzenie okazji mieszkańcom </w:t>
      </w:r>
      <w:r w:rsidR="00A51FB2">
        <w:rPr>
          <w:rFonts w:ascii="Bookman Old Style" w:hAnsi="Bookman Old Style"/>
        </w:rPr>
        <w:t>G</w:t>
      </w:r>
      <w:r w:rsidRPr="00D61689">
        <w:rPr>
          <w:rFonts w:ascii="Bookman Old Style" w:hAnsi="Bookman Old Style"/>
        </w:rPr>
        <w:t xml:space="preserve">miny Rogowo do zaprezentowania własnych pomysłów i technik ozdabiania </w:t>
      </w:r>
      <w:r w:rsidR="00BD3F86">
        <w:rPr>
          <w:rFonts w:ascii="Bookman Old Style" w:hAnsi="Bookman Old Style"/>
        </w:rPr>
        <w:t>pierników</w:t>
      </w:r>
      <w:r w:rsidR="00A51FB2">
        <w:rPr>
          <w:rFonts w:ascii="Bookman Old Style" w:hAnsi="Bookman Old Style"/>
        </w:rPr>
        <w:t xml:space="preserve"> świątecznych,</w:t>
      </w:r>
      <w:r w:rsidR="00BD3F86">
        <w:rPr>
          <w:rFonts w:ascii="Bookman Old Style" w:hAnsi="Bookman Old Style"/>
        </w:rPr>
        <w:t xml:space="preserve"> </w:t>
      </w:r>
    </w:p>
    <w:p w14:paraId="524DB934" w14:textId="5870E674" w:rsidR="00D61689" w:rsidRPr="00D61689" w:rsidRDefault="00D61689" w:rsidP="000E42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przekaz wartości i tradycji młodszym pokoleniom</w:t>
      </w:r>
      <w:r w:rsidR="00CA3130">
        <w:rPr>
          <w:rFonts w:ascii="Bookman Old Style" w:hAnsi="Bookman Old Style"/>
        </w:rPr>
        <w:t>.</w:t>
      </w:r>
    </w:p>
    <w:p w14:paraId="51B8D2A0" w14:textId="4EBE1CD6" w:rsidR="00A51FB2" w:rsidRPr="00A51FB2" w:rsidRDefault="00DE56B8" w:rsidP="00A51F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Szczegóły konkurs</w:t>
      </w:r>
      <w:r w:rsidR="00D61689">
        <w:rPr>
          <w:rFonts w:ascii="Bookman Old Style" w:hAnsi="Bookman Old Style"/>
        </w:rPr>
        <w:t>u:</w:t>
      </w:r>
    </w:p>
    <w:p w14:paraId="36550BAA" w14:textId="523FAB47" w:rsidR="00A51FB2" w:rsidRDefault="00A51FB2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estnikami konkursu są członkinie Kół Gospodyń Wiejskich z terenu Gminy Rogowo.</w:t>
      </w:r>
    </w:p>
    <w:p w14:paraId="7D2AFE5A" w14:textId="6F9AA1F3" w:rsidR="00443CD5" w:rsidRDefault="00443CD5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estnicy Konkursu mają za zadanie wykonać </w:t>
      </w:r>
      <w:r w:rsidR="00BD3F86">
        <w:rPr>
          <w:rFonts w:ascii="Bookman Old Style" w:hAnsi="Bookman Old Style"/>
        </w:rPr>
        <w:t>świąteczne ozdoby z piernika</w:t>
      </w:r>
      <w:r>
        <w:rPr>
          <w:rFonts w:ascii="Bookman Old Style" w:hAnsi="Bookman Old Style"/>
        </w:rPr>
        <w:t xml:space="preserve">. </w:t>
      </w:r>
    </w:p>
    <w:p w14:paraId="108FC912" w14:textId="03565B0F" w:rsidR="00BC30BB" w:rsidRDefault="00BC30BB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zdoby mają być wykonane z piernika</w:t>
      </w:r>
      <w:r w:rsidRPr="00BC30BB">
        <w:rPr>
          <w:rFonts w:ascii="Bookman Old Style" w:hAnsi="Bookman Old Style"/>
        </w:rPr>
        <w:t xml:space="preserve"> z materiałów jadalnych i udekorowan</w:t>
      </w:r>
      <w:r w:rsidR="00C6735C">
        <w:rPr>
          <w:rFonts w:ascii="Bookman Old Style" w:hAnsi="Bookman Old Style"/>
        </w:rPr>
        <w:t>e</w:t>
      </w:r>
      <w:r w:rsidRPr="00BC30BB">
        <w:rPr>
          <w:rFonts w:ascii="Bookman Old Style" w:hAnsi="Bookman Old Style"/>
        </w:rPr>
        <w:t xml:space="preserve"> według własnego pomysłu. Praca może mieć formę tradycyjnego pierniczka, ozdoby wiszącej lub formy przestrzennej</w:t>
      </w:r>
      <w:r>
        <w:rPr>
          <w:rFonts w:ascii="Bookman Old Style" w:hAnsi="Bookman Old Style"/>
        </w:rPr>
        <w:t xml:space="preserve">. </w:t>
      </w:r>
      <w:r w:rsidR="00D47FFC">
        <w:rPr>
          <w:rFonts w:ascii="Bookman Old Style" w:hAnsi="Bookman Old Style"/>
        </w:rPr>
        <w:t xml:space="preserve">Sposób wykonania dowolny: </w:t>
      </w:r>
      <w:r w:rsidR="00D47FFC" w:rsidRPr="00D47FFC">
        <w:rPr>
          <w:rFonts w:ascii="Bookman Old Style" w:hAnsi="Bookman Old Style"/>
        </w:rPr>
        <w:t>wycięcie foremką, odciśnięcie, płaskorzeźba, relief w cieście</w:t>
      </w:r>
      <w:r w:rsidR="00D47FFC">
        <w:rPr>
          <w:rFonts w:ascii="Bookman Old Style" w:hAnsi="Bookman Old Style"/>
        </w:rPr>
        <w:t>.</w:t>
      </w:r>
    </w:p>
    <w:p w14:paraId="423A0F26" w14:textId="3C5868D2" w:rsidR="00C6735C" w:rsidRPr="00C6735C" w:rsidRDefault="00BC30BB" w:rsidP="00C6735C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zdoby mają być złożone na tacy i zabezpieczone celofanem.</w:t>
      </w:r>
      <w:r w:rsidR="00D47FFC">
        <w:rPr>
          <w:rFonts w:ascii="Bookman Old Style" w:hAnsi="Bookman Old Style"/>
        </w:rPr>
        <w:t xml:space="preserve"> </w:t>
      </w:r>
    </w:p>
    <w:p w14:paraId="566DD64F" w14:textId="568DC101" w:rsidR="00443CD5" w:rsidRDefault="00443CD5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e </w:t>
      </w:r>
      <w:r w:rsidR="00BD3F86">
        <w:rPr>
          <w:rFonts w:ascii="Bookman Old Style" w:hAnsi="Bookman Old Style"/>
        </w:rPr>
        <w:t>gotowe i kupione będą dyskwalifikowane.</w:t>
      </w:r>
    </w:p>
    <w:p w14:paraId="171BBBDA" w14:textId="1DACD44D" w:rsidR="005352A0" w:rsidRDefault="005352A0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e konkursowe muszą być pracami własnymi, wcześniej nie przedstawianymi na innych konkursach.</w:t>
      </w:r>
    </w:p>
    <w:p w14:paraId="13B5A9C8" w14:textId="52BC1667" w:rsidR="00BD3F86" w:rsidRPr="00A51FB2" w:rsidRDefault="005352A0" w:rsidP="000E42A0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żda praca powinna być zaopatrzona w </w:t>
      </w:r>
      <w:r w:rsidR="00C75DC8">
        <w:rPr>
          <w:rFonts w:ascii="Bookman Old Style" w:hAnsi="Bookman Old Style"/>
        </w:rPr>
        <w:t>kartę zgłoszeniową do konkursu.</w:t>
      </w:r>
    </w:p>
    <w:p w14:paraId="480DAB83" w14:textId="5A18D233" w:rsidR="00BB54EA" w:rsidRPr="00D61689" w:rsidRDefault="00BB54EA" w:rsidP="000E42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iejsce i termin składania prac:</w:t>
      </w:r>
      <w:r w:rsidR="00836402">
        <w:rPr>
          <w:rFonts w:ascii="Bookman Old Style" w:hAnsi="Bookman Old Style"/>
        </w:rPr>
        <w:t xml:space="preserve"> </w:t>
      </w:r>
      <w:r w:rsidR="00BD3F86">
        <w:rPr>
          <w:rFonts w:ascii="Bookman Old Style" w:hAnsi="Bookman Old Style"/>
        </w:rPr>
        <w:t>Ozdoby z piernika</w:t>
      </w:r>
      <w:r w:rsidR="00836402">
        <w:rPr>
          <w:rFonts w:ascii="Bookman Old Style" w:hAnsi="Bookman Old Style"/>
        </w:rPr>
        <w:t xml:space="preserve"> należy dostarczyć do</w:t>
      </w:r>
      <w:r>
        <w:rPr>
          <w:rFonts w:ascii="Bookman Old Style" w:hAnsi="Bookman Old Style"/>
        </w:rPr>
        <w:t xml:space="preserve"> Urz</w:t>
      </w:r>
      <w:r w:rsidR="00836402">
        <w:rPr>
          <w:rFonts w:ascii="Bookman Old Style" w:hAnsi="Bookman Old Style"/>
        </w:rPr>
        <w:t>ę</w:t>
      </w:r>
      <w:r>
        <w:rPr>
          <w:rFonts w:ascii="Bookman Old Style" w:hAnsi="Bookman Old Style"/>
        </w:rPr>
        <w:t>d</w:t>
      </w:r>
      <w:r w:rsidR="00836402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 Gminy w Rogowie, Rogowo 51, 87-515 Rogowo</w:t>
      </w:r>
      <w:r w:rsidR="00003136">
        <w:rPr>
          <w:rFonts w:ascii="Bookman Old Style" w:hAnsi="Bookman Old Style"/>
        </w:rPr>
        <w:t xml:space="preserve"> </w:t>
      </w:r>
      <w:r w:rsidR="00003136" w:rsidRPr="004A0EE2">
        <w:rPr>
          <w:rFonts w:ascii="Bookman Old Style" w:hAnsi="Bookman Old Style"/>
          <w:b/>
          <w:bCs/>
        </w:rPr>
        <w:t>do</w:t>
      </w:r>
      <w:r w:rsidR="00C8545A" w:rsidRPr="004A0EE2">
        <w:rPr>
          <w:rFonts w:ascii="Bookman Old Style" w:hAnsi="Bookman Old Style"/>
          <w:b/>
          <w:bCs/>
        </w:rPr>
        <w:t xml:space="preserve"> </w:t>
      </w:r>
      <w:r w:rsidR="00E768BB" w:rsidRPr="004A0EE2">
        <w:rPr>
          <w:rFonts w:ascii="Bookman Old Style" w:hAnsi="Bookman Old Style"/>
          <w:b/>
          <w:bCs/>
        </w:rPr>
        <w:t>1</w:t>
      </w:r>
      <w:r w:rsidR="00BD3F86" w:rsidRPr="004A0EE2">
        <w:rPr>
          <w:rFonts w:ascii="Bookman Old Style" w:hAnsi="Bookman Old Style"/>
          <w:b/>
          <w:bCs/>
        </w:rPr>
        <w:t>6</w:t>
      </w:r>
      <w:r w:rsidR="00E768BB" w:rsidRPr="004A0EE2">
        <w:rPr>
          <w:rFonts w:ascii="Bookman Old Style" w:hAnsi="Bookman Old Style"/>
          <w:b/>
          <w:bCs/>
        </w:rPr>
        <w:t xml:space="preserve"> </w:t>
      </w:r>
      <w:r w:rsidR="00BD3F86" w:rsidRPr="004A0EE2">
        <w:rPr>
          <w:rFonts w:ascii="Bookman Old Style" w:hAnsi="Bookman Old Style"/>
          <w:b/>
          <w:bCs/>
        </w:rPr>
        <w:t>grudnia</w:t>
      </w:r>
      <w:r w:rsidR="00E768BB" w:rsidRPr="004A0EE2">
        <w:rPr>
          <w:rFonts w:ascii="Bookman Old Style" w:hAnsi="Bookman Old Style"/>
          <w:b/>
          <w:bCs/>
        </w:rPr>
        <w:t xml:space="preserve"> 2019 r.</w:t>
      </w:r>
      <w:r w:rsidR="00E768BB">
        <w:rPr>
          <w:rFonts w:ascii="Bookman Old Style" w:hAnsi="Bookman Old Style"/>
        </w:rPr>
        <w:t xml:space="preserve"> (tj. </w:t>
      </w:r>
      <w:r w:rsidR="00BD3F86">
        <w:rPr>
          <w:rFonts w:ascii="Bookman Old Style" w:hAnsi="Bookman Old Style"/>
        </w:rPr>
        <w:t>poniedziałek</w:t>
      </w:r>
      <w:r w:rsidR="000E42A0">
        <w:rPr>
          <w:rFonts w:ascii="Bookman Old Style" w:hAnsi="Bookman Old Style"/>
        </w:rPr>
        <w:t xml:space="preserve"> do godz. </w:t>
      </w:r>
      <w:r w:rsidR="00BD3F86">
        <w:rPr>
          <w:rFonts w:ascii="Bookman Old Style" w:hAnsi="Bookman Old Style"/>
        </w:rPr>
        <w:t>15</w:t>
      </w:r>
      <w:r w:rsidR="00BD3F86">
        <w:rPr>
          <w:rFonts w:ascii="Bookman Old Style" w:hAnsi="Bookman Old Style"/>
          <w:vertAlign w:val="superscript"/>
        </w:rPr>
        <w:t>00</w:t>
      </w:r>
      <w:r w:rsidR="000E42A0">
        <w:rPr>
          <w:rFonts w:ascii="Bookman Old Style" w:hAnsi="Bookman Old Style"/>
        </w:rPr>
        <w:t>).</w:t>
      </w:r>
    </w:p>
    <w:p w14:paraId="699E749C" w14:textId="0E2F0404" w:rsidR="00C81745" w:rsidRPr="00D61689" w:rsidRDefault="00C81745" w:rsidP="000E42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Kryteria</w:t>
      </w:r>
      <w:r w:rsidR="00CA3130">
        <w:rPr>
          <w:rFonts w:ascii="Bookman Old Style" w:hAnsi="Bookman Old Style"/>
        </w:rPr>
        <w:t xml:space="preserve">, </w:t>
      </w:r>
      <w:r w:rsidRPr="00D61689">
        <w:rPr>
          <w:rFonts w:ascii="Bookman Old Style" w:hAnsi="Bookman Old Style"/>
        </w:rPr>
        <w:t>ocena prac</w:t>
      </w:r>
      <w:r w:rsidR="00CA3130">
        <w:rPr>
          <w:rFonts w:ascii="Bookman Old Style" w:hAnsi="Bookman Old Style"/>
        </w:rPr>
        <w:t xml:space="preserve"> i nagrody</w:t>
      </w:r>
      <w:r w:rsidR="00DE56B8" w:rsidRPr="00D61689">
        <w:rPr>
          <w:rFonts w:ascii="Bookman Old Style" w:hAnsi="Bookman Old Style"/>
        </w:rPr>
        <w:t>:</w:t>
      </w:r>
    </w:p>
    <w:p w14:paraId="0A1859E2" w14:textId="304B73DC" w:rsidR="00E768BB" w:rsidRDefault="00E768BB" w:rsidP="000E42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eny prac dokona komisja konkursowa powołana przez Organizatora. </w:t>
      </w:r>
    </w:p>
    <w:p w14:paraId="59A8941D" w14:textId="619A721B" w:rsidR="00E768BB" w:rsidRDefault="00E768BB" w:rsidP="000E42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enie podlegać będzie: zgodność z regulaminem konkursu, pomysłowoś</w:t>
      </w:r>
      <w:r w:rsidR="00B11861">
        <w:rPr>
          <w:rFonts w:ascii="Bookman Old Style" w:hAnsi="Bookman Old Style"/>
        </w:rPr>
        <w:t>ć</w:t>
      </w:r>
      <w:r>
        <w:rPr>
          <w:rFonts w:ascii="Bookman Old Style" w:hAnsi="Bookman Old Style"/>
        </w:rPr>
        <w:t xml:space="preserve"> i inwencja twórc</w:t>
      </w:r>
      <w:r w:rsidR="00B11861">
        <w:rPr>
          <w:rFonts w:ascii="Bookman Old Style" w:hAnsi="Bookman Old Style"/>
        </w:rPr>
        <w:t>za uczestników konkursu, estetyka wykonania.</w:t>
      </w:r>
    </w:p>
    <w:p w14:paraId="7461FB26" w14:textId="0EA21B3D" w:rsidR="000E42A0" w:rsidRDefault="000E42A0" w:rsidP="000E42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najpiękniejsze </w:t>
      </w:r>
      <w:r w:rsidR="00BD3F86">
        <w:rPr>
          <w:rFonts w:ascii="Bookman Old Style" w:hAnsi="Bookman Old Style"/>
        </w:rPr>
        <w:t>ozdoby świąteczne z piernika</w:t>
      </w:r>
      <w:r>
        <w:rPr>
          <w:rFonts w:ascii="Bookman Old Style" w:hAnsi="Bookman Old Style"/>
        </w:rPr>
        <w:t xml:space="preserve"> zostaną przyznane nagrody rzeczowe.</w:t>
      </w:r>
    </w:p>
    <w:p w14:paraId="0FF66ED1" w14:textId="5E41A052" w:rsidR="00B11861" w:rsidRDefault="00B11861" w:rsidP="000E42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bookmarkStart w:id="2" w:name="_Hlk3818046"/>
      <w:r>
        <w:rPr>
          <w:rFonts w:ascii="Bookman Old Style" w:hAnsi="Bookman Old Style"/>
        </w:rPr>
        <w:t xml:space="preserve">Rozstrzygnięcie konkursu i </w:t>
      </w:r>
      <w:r w:rsidR="00BD3F86">
        <w:rPr>
          <w:rFonts w:ascii="Bookman Old Style" w:hAnsi="Bookman Old Style"/>
        </w:rPr>
        <w:t>wręczenie nagród</w:t>
      </w:r>
      <w:r>
        <w:rPr>
          <w:rFonts w:ascii="Bookman Old Style" w:hAnsi="Bookman Old Style"/>
        </w:rPr>
        <w:t xml:space="preserve"> nastąpi </w:t>
      </w:r>
      <w:r w:rsidR="00BD3F86">
        <w:rPr>
          <w:rFonts w:ascii="Bookman Old Style" w:hAnsi="Bookman Old Style"/>
        </w:rPr>
        <w:t>podczas Spotkania opłatkowego – 18 grudnia 2019 r.</w:t>
      </w:r>
    </w:p>
    <w:p w14:paraId="1E1C3C83" w14:textId="2D881CCC" w:rsidR="00FD22CF" w:rsidRDefault="00FD22CF" w:rsidP="00FD22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bookmarkStart w:id="3" w:name="_Hlk3876319"/>
      <w:bookmarkEnd w:id="2"/>
      <w:r>
        <w:rPr>
          <w:rFonts w:ascii="Bookman Old Style" w:hAnsi="Bookman Old Style"/>
        </w:rPr>
        <w:t>Klauzula informacyjna</w:t>
      </w:r>
    </w:p>
    <w:p w14:paraId="59C58E95" w14:textId="22EB441D" w:rsidR="00FD22CF" w:rsidRDefault="00FD22CF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elu realizacji Konkursu </w:t>
      </w:r>
      <w:r w:rsidR="003264D8" w:rsidRPr="003264D8">
        <w:rPr>
          <w:rFonts w:ascii="Bookman Old Style" w:hAnsi="Bookman Old Style"/>
        </w:rPr>
        <w:t>„ŚWIĄTECZNE OZDOBY Z PIERNIKA”</w:t>
      </w:r>
      <w:r w:rsidR="006833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ne osobowe uczestników będą przetwarzane zgodnie z art. 13 Rozporządzenia Parlamentu Europejskiego i Rady (UE) 2016/679 z dnia 27 kwietnia 2016 r. w sprawie ochrony osób fizycznych w związku z przetwarzaniem danych osobowych i w sprawie swobodnego przepływu takich danych oraz uchylenia dyrektywy 95/46/WE (RODO) – ogólne rozporządzenie o ochronie danych.</w:t>
      </w:r>
    </w:p>
    <w:p w14:paraId="0C943F8D" w14:textId="77777777" w:rsidR="00C55C16" w:rsidRDefault="00FD22CF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ministratorem danych osobowych pozyskanych w trakcie realizacji i obsługi konkursu jest </w:t>
      </w:r>
      <w:r w:rsidR="00270044">
        <w:rPr>
          <w:rFonts w:ascii="Bookman Old Style" w:hAnsi="Bookman Old Style"/>
        </w:rPr>
        <w:t>Urząd Gminy w Rogowie, Rogowo 51, 87-515 Rogowo</w:t>
      </w:r>
      <w:r w:rsidR="00C55C16">
        <w:rPr>
          <w:rFonts w:ascii="Bookman Old Style" w:hAnsi="Bookman Old Style"/>
        </w:rPr>
        <w:t>.</w:t>
      </w:r>
    </w:p>
    <w:p w14:paraId="4B766334" w14:textId="0449E09D" w:rsidR="00FD22CF" w:rsidRDefault="00C55C16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ministrator powołał Inspektora Danych Osobowych.</w:t>
      </w:r>
    </w:p>
    <w:p w14:paraId="533255A2" w14:textId="2A79233F" w:rsidR="00C55C16" w:rsidRDefault="00C55C16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ministrator jest uprawniony do przetwarzania danych osobowych uczestników konkursu na podstawie art. 6 ust. 1 lit. b), c) i f), które są niezbędne do realizacji postanowień zawartych w Regulaminie konkursu oraz wykonania przez Administratora prawnie uzasadnionych obowiązków dla celów: marketingowych, promocyjnych, reklamowych, sprawozdawczych i archiwizacyjnych związanych z przeprowadzeniem konkursu.</w:t>
      </w:r>
    </w:p>
    <w:p w14:paraId="3CDAA1AC" w14:textId="17808385" w:rsidR="00C55C16" w:rsidRDefault="00C55C16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y pracy ma prawo dostępu do treści swoich danych osobowych oraz prawo ich sprostowania, usunięcia, prawo wniesienia sprzeciwu oraz skargi do organu nadzorczego.</w:t>
      </w:r>
    </w:p>
    <w:p w14:paraId="38424023" w14:textId="5C227E78" w:rsidR="00C55C16" w:rsidRDefault="00C55C16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anie danych osobowych jest dobrowolne, lecz ich nieudostępnienie uniemożliwia udział w konkursie.</w:t>
      </w:r>
    </w:p>
    <w:p w14:paraId="325AAEC4" w14:textId="4B1350C2" w:rsidR="00C55C16" w:rsidRPr="008A49BC" w:rsidRDefault="00C55C16" w:rsidP="00FD2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8A49BC">
        <w:rPr>
          <w:rFonts w:ascii="Bookman Old Style" w:hAnsi="Bookman Old Style"/>
        </w:rPr>
        <w:lastRenderedPageBreak/>
        <w:t>Dane osobowe przetwarzane będą do czasu istnienia podstawy do ich przetwarzania – czyli w przypadku udzielenia zgody do momentu jej cofnięcia, ograniczenia lub innych działań ograniczających tę zgodę. Dane przestaną być przetwarzane w oparciu o którąkolwiek z wymienionych podstaw.</w:t>
      </w:r>
    </w:p>
    <w:bookmarkEnd w:id="3"/>
    <w:p w14:paraId="648C7E6D" w14:textId="38DCADA9" w:rsidR="00C81745" w:rsidRDefault="00C81745" w:rsidP="000E42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1689">
        <w:rPr>
          <w:rFonts w:ascii="Bookman Old Style" w:hAnsi="Bookman Old Style"/>
        </w:rPr>
        <w:t>Postanowienia końcowe</w:t>
      </w:r>
    </w:p>
    <w:p w14:paraId="04FF08EF" w14:textId="076FF014" w:rsidR="00E768BB" w:rsidRDefault="00E768BB" w:rsidP="000E42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dział w konkursie jest  jednoznaczny z wyrażeniem zgody na przetwarzanie przez organizatora konkursu danych osobowych autorów </w:t>
      </w:r>
      <w:r w:rsidR="003264D8">
        <w:rPr>
          <w:rFonts w:ascii="Bookman Old Style" w:hAnsi="Bookman Old Style"/>
        </w:rPr>
        <w:t xml:space="preserve">ozdób z piernika </w:t>
      </w:r>
      <w:r>
        <w:rPr>
          <w:rFonts w:ascii="Bookman Old Style" w:hAnsi="Bookman Old Style"/>
        </w:rPr>
        <w:t>oraz publikację imienia, nazwiska, miejsca zamieszkania.</w:t>
      </w:r>
    </w:p>
    <w:p w14:paraId="6E0DF7A4" w14:textId="6C224EC3" w:rsidR="00E768BB" w:rsidRDefault="00C1366A" w:rsidP="000E42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łożenie</w:t>
      </w:r>
      <w:r w:rsidR="00E768BB">
        <w:rPr>
          <w:rFonts w:ascii="Bookman Old Style" w:hAnsi="Bookman Old Style"/>
        </w:rPr>
        <w:t xml:space="preserve"> prac jest jednoznaczne z wyrażeniem zgody na wystawienie prac z podaniem danych osobowych i wizerunków indywidualnych uczestników konkursu na stronie internetowej, profilu Facebook, w prasie lokalnej i innych publikacjach.</w:t>
      </w:r>
    </w:p>
    <w:p w14:paraId="160579AA" w14:textId="0C5B3B5F" w:rsidR="00E768BB" w:rsidRDefault="00E768BB" w:rsidP="000E42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ator Konkursu nie ponosi odpowiedzialności za uszkodzenie prac. </w:t>
      </w:r>
    </w:p>
    <w:p w14:paraId="691AAB0A" w14:textId="44DA51E3" w:rsidR="00E768BB" w:rsidRDefault="00E768BB" w:rsidP="000E42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ał w konkursie jest jednoznaczny z zaakceptowaniem powyższego Regulaminu.</w:t>
      </w:r>
    </w:p>
    <w:p w14:paraId="06843AF9" w14:textId="19D71D34" w:rsidR="000E42A0" w:rsidRDefault="000E42A0" w:rsidP="000E42A0">
      <w:pPr>
        <w:pStyle w:val="Akapitzlist"/>
        <w:spacing w:line="360" w:lineRule="auto"/>
        <w:ind w:left="1440"/>
        <w:jc w:val="both"/>
        <w:rPr>
          <w:rFonts w:ascii="Bookman Old Style" w:hAnsi="Bookman Old Style"/>
        </w:rPr>
      </w:pPr>
    </w:p>
    <w:p w14:paraId="1E6DCCA3" w14:textId="77777777" w:rsidR="00CA3130" w:rsidRDefault="000E42A0" w:rsidP="00CA3130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CA3130">
        <w:rPr>
          <w:rFonts w:ascii="Bookman Old Style" w:hAnsi="Bookman Old Style"/>
          <w:b/>
        </w:rPr>
        <w:t>Wszelkich informacji dot. konkursu udziela Pani Mariola Barańska</w:t>
      </w:r>
    </w:p>
    <w:p w14:paraId="6C8816F3" w14:textId="4DAD3818" w:rsidR="000E42A0" w:rsidRPr="00CA3130" w:rsidRDefault="000E42A0" w:rsidP="00CA3130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CA3130">
        <w:rPr>
          <w:rFonts w:ascii="Bookman Old Style" w:hAnsi="Bookman Old Style"/>
          <w:b/>
        </w:rPr>
        <w:t xml:space="preserve"> tel. 54 280 16 22,  pokój nr 1</w:t>
      </w:r>
      <w:r w:rsidR="003264D8">
        <w:rPr>
          <w:rFonts w:ascii="Bookman Old Style" w:hAnsi="Bookman Old Style"/>
          <w:b/>
        </w:rPr>
        <w:t>7</w:t>
      </w:r>
      <w:r w:rsidRPr="00CA3130">
        <w:rPr>
          <w:rFonts w:ascii="Bookman Old Style" w:hAnsi="Bookman Old Style"/>
          <w:b/>
        </w:rPr>
        <w:t xml:space="preserve"> w Urzędzie Gminy Rogowo</w:t>
      </w:r>
    </w:p>
    <w:p w14:paraId="07D31FCC" w14:textId="317C5933" w:rsidR="00C81745" w:rsidRPr="00D61689" w:rsidRDefault="00C81745" w:rsidP="000E42A0">
      <w:pPr>
        <w:spacing w:line="360" w:lineRule="auto"/>
        <w:jc w:val="both"/>
        <w:rPr>
          <w:rFonts w:ascii="Bookman Old Style" w:hAnsi="Bookman Old Style"/>
        </w:rPr>
      </w:pPr>
    </w:p>
    <w:bookmarkEnd w:id="0"/>
    <w:p w14:paraId="738EEF64" w14:textId="77777777" w:rsidR="00C81745" w:rsidRPr="00D61689" w:rsidRDefault="00C81745" w:rsidP="000E42A0">
      <w:pPr>
        <w:spacing w:line="360" w:lineRule="auto"/>
        <w:jc w:val="both"/>
        <w:rPr>
          <w:rFonts w:ascii="Bookman Old Style" w:hAnsi="Bookman Old Style"/>
        </w:rPr>
      </w:pPr>
    </w:p>
    <w:sectPr w:rsidR="00C81745" w:rsidRPr="00D6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F819" w14:textId="77777777" w:rsidR="00164041" w:rsidRDefault="00164041" w:rsidP="00B11861">
      <w:pPr>
        <w:spacing w:after="0" w:line="240" w:lineRule="auto"/>
      </w:pPr>
      <w:r>
        <w:separator/>
      </w:r>
    </w:p>
  </w:endnote>
  <w:endnote w:type="continuationSeparator" w:id="0">
    <w:p w14:paraId="129B585F" w14:textId="77777777" w:rsidR="00164041" w:rsidRDefault="00164041" w:rsidP="00B1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A541" w14:textId="77777777" w:rsidR="00164041" w:rsidRDefault="00164041" w:rsidP="00B11861">
      <w:pPr>
        <w:spacing w:after="0" w:line="240" w:lineRule="auto"/>
      </w:pPr>
      <w:r>
        <w:separator/>
      </w:r>
    </w:p>
  </w:footnote>
  <w:footnote w:type="continuationSeparator" w:id="0">
    <w:p w14:paraId="6EBE3A63" w14:textId="77777777" w:rsidR="00164041" w:rsidRDefault="00164041" w:rsidP="00B1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811"/>
    <w:multiLevelType w:val="hybridMultilevel"/>
    <w:tmpl w:val="F58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907DC"/>
    <w:multiLevelType w:val="hybridMultilevel"/>
    <w:tmpl w:val="75F25F0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055E54"/>
    <w:multiLevelType w:val="hybridMultilevel"/>
    <w:tmpl w:val="2C6C8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A52D05"/>
    <w:multiLevelType w:val="hybridMultilevel"/>
    <w:tmpl w:val="995E1B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54976C6"/>
    <w:multiLevelType w:val="hybridMultilevel"/>
    <w:tmpl w:val="0156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2999"/>
    <w:multiLevelType w:val="hybridMultilevel"/>
    <w:tmpl w:val="26306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5005EA"/>
    <w:multiLevelType w:val="hybridMultilevel"/>
    <w:tmpl w:val="02CC9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2"/>
    <w:rsid w:val="00003136"/>
    <w:rsid w:val="0002580C"/>
    <w:rsid w:val="000E42A0"/>
    <w:rsid w:val="00102EEE"/>
    <w:rsid w:val="001062A9"/>
    <w:rsid w:val="00164041"/>
    <w:rsid w:val="001E4F82"/>
    <w:rsid w:val="00270044"/>
    <w:rsid w:val="003264D8"/>
    <w:rsid w:val="0036008D"/>
    <w:rsid w:val="0037561D"/>
    <w:rsid w:val="0038214C"/>
    <w:rsid w:val="0042684C"/>
    <w:rsid w:val="00443CD5"/>
    <w:rsid w:val="004A0EE2"/>
    <w:rsid w:val="005352A0"/>
    <w:rsid w:val="005B7CCA"/>
    <w:rsid w:val="005C4B82"/>
    <w:rsid w:val="005C4DCC"/>
    <w:rsid w:val="005C6591"/>
    <w:rsid w:val="006833EF"/>
    <w:rsid w:val="00732D7C"/>
    <w:rsid w:val="007D012E"/>
    <w:rsid w:val="007F2B9B"/>
    <w:rsid w:val="00836402"/>
    <w:rsid w:val="00864173"/>
    <w:rsid w:val="008A49BC"/>
    <w:rsid w:val="0095284D"/>
    <w:rsid w:val="009C69C8"/>
    <w:rsid w:val="00A51FB2"/>
    <w:rsid w:val="00B11861"/>
    <w:rsid w:val="00BB54EA"/>
    <w:rsid w:val="00BC30BB"/>
    <w:rsid w:val="00BD3F86"/>
    <w:rsid w:val="00BE36A5"/>
    <w:rsid w:val="00C1366A"/>
    <w:rsid w:val="00C16062"/>
    <w:rsid w:val="00C55C16"/>
    <w:rsid w:val="00C6735C"/>
    <w:rsid w:val="00C75DC8"/>
    <w:rsid w:val="00C81745"/>
    <w:rsid w:val="00C8545A"/>
    <w:rsid w:val="00CA3130"/>
    <w:rsid w:val="00D03F92"/>
    <w:rsid w:val="00D47FFC"/>
    <w:rsid w:val="00D61689"/>
    <w:rsid w:val="00D95D9F"/>
    <w:rsid w:val="00DA0C4D"/>
    <w:rsid w:val="00DB5215"/>
    <w:rsid w:val="00DE56B8"/>
    <w:rsid w:val="00DF530D"/>
    <w:rsid w:val="00E229C0"/>
    <w:rsid w:val="00E768BB"/>
    <w:rsid w:val="00E940B0"/>
    <w:rsid w:val="00EF6BAA"/>
    <w:rsid w:val="00F529AD"/>
    <w:rsid w:val="00F93E9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AC9C"/>
  <w15:chartTrackingRefBased/>
  <w15:docId w15:val="{356665A2-D23A-4C0C-81D5-6B3E00E4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7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8339-596E-4B7B-93AB-95ED6E9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ańska</dc:creator>
  <cp:keywords/>
  <dc:description/>
  <cp:lastModifiedBy>Mariola Barańska</cp:lastModifiedBy>
  <cp:revision>21</cp:revision>
  <cp:lastPrinted>2019-11-25T16:03:00Z</cp:lastPrinted>
  <dcterms:created xsi:type="dcterms:W3CDTF">2019-03-01T06:56:00Z</dcterms:created>
  <dcterms:modified xsi:type="dcterms:W3CDTF">2019-11-26T07:54:00Z</dcterms:modified>
</cp:coreProperties>
</file>